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17886" w14:textId="7CEE53F2" w:rsidR="00BC7CC9" w:rsidRPr="00BF632F" w:rsidRDefault="00BC7CC9" w:rsidP="00BC7CC9">
      <w:pPr>
        <w:rPr>
          <w:rStyle w:val="22"/>
          <w:b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DA1B99" wp14:editId="2D56FB2A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66750" cy="666750"/>
            <wp:effectExtent l="0" t="0" r="0" b="0"/>
            <wp:wrapNone/>
            <wp:docPr id="2" name="Рисунок 2" descr="D:\Мои работы\02 Алексей септик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аботы\02 Алексей септик\fav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56"/>
        </w:rPr>
        <w:t xml:space="preserve">             </w:t>
      </w:r>
      <w:r w:rsidRPr="00A71795">
        <w:rPr>
          <w:b/>
          <w:sz w:val="32"/>
        </w:rPr>
        <w:t>ООО «</w:t>
      </w:r>
      <w:r>
        <w:rPr>
          <w:b/>
          <w:sz w:val="32"/>
        </w:rPr>
        <w:t>Синтерно</w:t>
      </w:r>
      <w:r w:rsidRPr="00A71795">
        <w:rPr>
          <w:b/>
          <w:sz w:val="32"/>
        </w:rPr>
        <w:t>»</w:t>
      </w:r>
      <w:r>
        <w:rPr>
          <w:rStyle w:val="22"/>
          <w:sz w:val="22"/>
          <w:szCs w:val="22"/>
        </w:rPr>
        <w:t xml:space="preserve">       </w:t>
      </w:r>
    </w:p>
    <w:p w14:paraId="17599283" w14:textId="77777777" w:rsidR="00BC7CC9" w:rsidRDefault="00BC7CC9" w:rsidP="00BC7CC9">
      <w:pPr>
        <w:ind w:left="-142"/>
      </w:pPr>
      <w:r>
        <w:rPr>
          <w:rStyle w:val="22"/>
          <w:sz w:val="22"/>
          <w:szCs w:val="22"/>
        </w:rPr>
        <w:t xml:space="preserve">                          г. Новокузнецк </w:t>
      </w:r>
      <w:r w:rsidRPr="00BF632F">
        <w:rPr>
          <w:rStyle w:val="22"/>
          <w:sz w:val="22"/>
          <w:szCs w:val="22"/>
        </w:rPr>
        <w:t>ул. Полевая дом 41</w:t>
      </w:r>
      <w:r w:rsidRPr="00C6542E">
        <w:rPr>
          <w:rStyle w:val="22"/>
          <w:sz w:val="22"/>
          <w:szCs w:val="22"/>
        </w:rPr>
        <w:t xml:space="preserve">, тел: </w:t>
      </w:r>
      <w:r>
        <w:rPr>
          <w:rStyle w:val="22"/>
          <w:sz w:val="22"/>
          <w:szCs w:val="22"/>
        </w:rPr>
        <w:t xml:space="preserve">+7 (913) 325-98-3, </w:t>
      </w:r>
      <w:r w:rsidRPr="00BF632F">
        <w:rPr>
          <w:rStyle w:val="22"/>
          <w:sz w:val="22"/>
          <w:szCs w:val="22"/>
        </w:rPr>
        <w:t>+7 (923) 463-93-14</w:t>
      </w:r>
    </w:p>
    <w:p w14:paraId="6256594B" w14:textId="77777777" w:rsidR="00BC7CC9" w:rsidRPr="00BF632F" w:rsidRDefault="00BC7CC9" w:rsidP="00BC7CC9">
      <w:pPr>
        <w:ind w:left="-142"/>
      </w:pPr>
      <w:r>
        <w:t xml:space="preserve">                        </w:t>
      </w:r>
      <w:r w:rsidRPr="00AC4799">
        <w:rPr>
          <w:bCs/>
          <w:lang w:val="en-US"/>
        </w:rPr>
        <w:t>E</w:t>
      </w:r>
      <w:r w:rsidRPr="00BF632F">
        <w:rPr>
          <w:bCs/>
        </w:rPr>
        <w:t>-</w:t>
      </w:r>
      <w:r w:rsidRPr="00AC4799">
        <w:rPr>
          <w:bCs/>
          <w:lang w:val="en-US"/>
        </w:rPr>
        <w:t>mail</w:t>
      </w:r>
      <w:r w:rsidRPr="00BF632F">
        <w:rPr>
          <w:bCs/>
        </w:rPr>
        <w:t>:</w:t>
      </w:r>
      <w:r w:rsidRPr="00BF632F">
        <w:t xml:space="preserve"> </w:t>
      </w:r>
      <w:r w:rsidRPr="00BF632F">
        <w:rPr>
          <w:lang w:val="en-US"/>
        </w:rPr>
        <w:t>sinterno</w:t>
      </w:r>
      <w:r w:rsidRPr="00BF632F">
        <w:t>@</w:t>
      </w:r>
      <w:r w:rsidRPr="00BF632F">
        <w:rPr>
          <w:lang w:val="en-US"/>
        </w:rPr>
        <w:t>mail</w:t>
      </w:r>
      <w:r w:rsidRPr="00BF632F">
        <w:t>.</w:t>
      </w:r>
      <w:r w:rsidRPr="00BF632F">
        <w:rPr>
          <w:lang w:val="en-US"/>
        </w:rPr>
        <w:t>ru</w:t>
      </w:r>
    </w:p>
    <w:p w14:paraId="1398B09A" w14:textId="1E1FB91C" w:rsidR="003310DA" w:rsidRPr="00BC7CC9" w:rsidRDefault="003310DA" w:rsidP="001C279C">
      <w:pPr>
        <w:pStyle w:val="2"/>
        <w:spacing w:before="150"/>
        <w:jc w:val="center"/>
        <w:rPr>
          <w:rStyle w:val="21"/>
          <w:rFonts w:eastAsia="Arial Unicode MS"/>
          <w:color w:val="000000"/>
        </w:rPr>
      </w:pPr>
    </w:p>
    <w:p w14:paraId="694D0488" w14:textId="74235445" w:rsidR="00D70ACA" w:rsidRPr="001C279C" w:rsidRDefault="00B5367A" w:rsidP="001C279C">
      <w:pPr>
        <w:pStyle w:val="2"/>
        <w:spacing w:before="150"/>
        <w:jc w:val="center"/>
        <w:rPr>
          <w:rFonts w:ascii="Times New Roman" w:eastAsia="Arial Unicode MS" w:hAnsi="Times New Roman" w:cs="Times New Roman"/>
          <w:b/>
          <w:bCs/>
          <w:smallCaps/>
        </w:rPr>
      </w:pPr>
      <w:r w:rsidRPr="001C279C">
        <w:rPr>
          <w:rStyle w:val="21"/>
          <w:rFonts w:eastAsia="Arial Unicode MS"/>
          <w:color w:val="000000"/>
        </w:rPr>
        <w:t>ОПРОСНЫЙ ЛИСТ НА ЖИРОУЛОВИТЕЛ</w:t>
      </w:r>
      <w:r w:rsidR="00825CE6" w:rsidRPr="001C279C">
        <w:rPr>
          <w:rStyle w:val="21"/>
          <w:rFonts w:eastAsia="Arial Unicode MS"/>
          <w:color w:val="000000"/>
        </w:rPr>
        <w:t xml:space="preserve">Ь </w:t>
      </w:r>
      <w:r w:rsidR="003310DA">
        <w:rPr>
          <w:rStyle w:val="218pt"/>
          <w:bCs w:val="0"/>
          <w:color w:val="000000"/>
          <w:lang w:val="ru-RU"/>
        </w:rPr>
        <w:t>ТСК</w:t>
      </w:r>
      <w:r w:rsidR="001C279C" w:rsidRPr="001C279C">
        <w:rPr>
          <w:rStyle w:val="218pt"/>
          <w:smallCaps/>
          <w:color w:val="000000"/>
          <w:vertAlign w:val="superscript"/>
          <w:lang w:val="ru-RU"/>
        </w:rPr>
        <w:t>®</w:t>
      </w:r>
    </w:p>
    <w:p w14:paraId="4AB3D71B" w14:textId="77777777" w:rsidR="00D70ACA" w:rsidRPr="00424F88" w:rsidRDefault="00D70ACA" w:rsidP="00ED3D2C">
      <w:pPr>
        <w:jc w:val="center"/>
        <w:rPr>
          <w:b/>
        </w:rPr>
      </w:pPr>
      <w:bookmarkStart w:id="0" w:name="_GoBack"/>
      <w:bookmarkEnd w:id="0"/>
    </w:p>
    <w:tbl>
      <w:tblPr>
        <w:tblW w:w="10086" w:type="dxa"/>
        <w:tblInd w:w="-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8"/>
        <w:gridCol w:w="7088"/>
      </w:tblGrid>
      <w:tr w:rsidR="00DB1BC7" w:rsidRPr="00424F88" w14:paraId="6C1C8BC6" w14:textId="77777777" w:rsidTr="006D48D4">
        <w:tc>
          <w:tcPr>
            <w:tcW w:w="2998" w:type="dxa"/>
            <w:shd w:val="clear" w:color="auto" w:fill="auto"/>
          </w:tcPr>
          <w:p w14:paraId="705010C1" w14:textId="77777777" w:rsidR="00D70ACA" w:rsidRPr="00424F88" w:rsidRDefault="00D70ACA" w:rsidP="00D70ACA">
            <w:pPr>
              <w:pStyle w:val="aa"/>
              <w:snapToGrid w:val="0"/>
              <w:rPr>
                <w:bCs/>
              </w:rPr>
            </w:pPr>
            <w:r w:rsidRPr="00424F88">
              <w:rPr>
                <w:bCs/>
              </w:rPr>
              <w:t>Заказчик</w:t>
            </w:r>
          </w:p>
        </w:tc>
        <w:tc>
          <w:tcPr>
            <w:tcW w:w="7088" w:type="dxa"/>
            <w:shd w:val="clear" w:color="auto" w:fill="auto"/>
          </w:tcPr>
          <w:p w14:paraId="4A9FB62C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7FE8F7C5" w14:textId="77777777" w:rsidTr="006D48D4">
        <w:tc>
          <w:tcPr>
            <w:tcW w:w="2998" w:type="dxa"/>
            <w:shd w:val="clear" w:color="auto" w:fill="auto"/>
          </w:tcPr>
          <w:p w14:paraId="1E2B2A4F" w14:textId="77777777" w:rsidR="00D70ACA" w:rsidRPr="00424F88" w:rsidRDefault="00825CE6" w:rsidP="00D70ACA">
            <w:pPr>
              <w:pStyle w:val="aa"/>
              <w:snapToGrid w:val="0"/>
              <w:rPr>
                <w:bCs/>
              </w:rPr>
            </w:pPr>
            <w:r>
              <w:rPr>
                <w:bCs/>
              </w:rPr>
              <w:t>Название и а</w:t>
            </w:r>
            <w:r w:rsidR="00D70ACA" w:rsidRPr="00424F88">
              <w:rPr>
                <w:bCs/>
              </w:rPr>
              <w:t>дрес объекта</w:t>
            </w:r>
          </w:p>
        </w:tc>
        <w:tc>
          <w:tcPr>
            <w:tcW w:w="7088" w:type="dxa"/>
            <w:shd w:val="clear" w:color="auto" w:fill="auto"/>
          </w:tcPr>
          <w:p w14:paraId="7902EA71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3246AF2A" w14:textId="77777777" w:rsidTr="006D48D4">
        <w:tc>
          <w:tcPr>
            <w:tcW w:w="2998" w:type="dxa"/>
            <w:shd w:val="clear" w:color="auto" w:fill="auto"/>
          </w:tcPr>
          <w:p w14:paraId="2776312F" w14:textId="77777777" w:rsidR="00D70ACA" w:rsidRPr="00424F88" w:rsidRDefault="00D70ACA" w:rsidP="00D70ACA">
            <w:pPr>
              <w:pStyle w:val="aa"/>
              <w:snapToGrid w:val="0"/>
              <w:rPr>
                <w:bCs/>
              </w:rPr>
            </w:pPr>
            <w:r w:rsidRPr="00424F88">
              <w:rPr>
                <w:bCs/>
              </w:rPr>
              <w:t>Контактное лицо</w:t>
            </w:r>
          </w:p>
        </w:tc>
        <w:tc>
          <w:tcPr>
            <w:tcW w:w="7088" w:type="dxa"/>
            <w:shd w:val="clear" w:color="auto" w:fill="auto"/>
          </w:tcPr>
          <w:p w14:paraId="7C49B236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5863E5FE" w14:textId="77777777" w:rsidTr="006D48D4">
        <w:tc>
          <w:tcPr>
            <w:tcW w:w="2998" w:type="dxa"/>
            <w:shd w:val="clear" w:color="auto" w:fill="auto"/>
          </w:tcPr>
          <w:p w14:paraId="5CBAA750" w14:textId="77777777" w:rsidR="00D70ACA" w:rsidRPr="00424F88" w:rsidRDefault="00D70ACA" w:rsidP="00D70ACA">
            <w:pPr>
              <w:pStyle w:val="aa"/>
              <w:snapToGrid w:val="0"/>
              <w:rPr>
                <w:bCs/>
                <w:lang w:val="en-US"/>
              </w:rPr>
            </w:pPr>
            <w:r w:rsidRPr="00424F88">
              <w:rPr>
                <w:bCs/>
              </w:rPr>
              <w:t xml:space="preserve">Телефон / факс / </w:t>
            </w:r>
            <w:r w:rsidRPr="00424F88">
              <w:rPr>
                <w:bCs/>
                <w:lang w:val="en-US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14:paraId="7FB185B8" w14:textId="77777777" w:rsidR="00D70ACA" w:rsidRPr="00424F88" w:rsidRDefault="00D70ACA" w:rsidP="00D70ACA">
            <w:pPr>
              <w:pStyle w:val="aa"/>
              <w:snapToGrid w:val="0"/>
            </w:pPr>
          </w:p>
        </w:tc>
      </w:tr>
    </w:tbl>
    <w:p w14:paraId="0B7B2EBF" w14:textId="77777777" w:rsidR="00D76F66" w:rsidRDefault="00D76F66" w:rsidP="00D70ACA">
      <w:pPr>
        <w:rPr>
          <w:noProof/>
          <w:color w:val="404040" w:themeColor="text1" w:themeTint="BF"/>
        </w:rPr>
      </w:pPr>
    </w:p>
    <w:p w14:paraId="0FBD1754" w14:textId="77777777" w:rsidR="00D70ACA" w:rsidRDefault="00D76F66" w:rsidP="00D70ACA">
      <w:pPr>
        <w:rPr>
          <w:noProof/>
          <w:color w:val="404040" w:themeColor="text1" w:themeTint="BF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B7976" wp14:editId="1B4F78D7">
            <wp:simplePos x="0" y="0"/>
            <wp:positionH relativeFrom="column">
              <wp:posOffset>2518410</wp:posOffset>
            </wp:positionH>
            <wp:positionV relativeFrom="paragraph">
              <wp:posOffset>163195</wp:posOffset>
            </wp:positionV>
            <wp:extent cx="3705225" cy="2157730"/>
            <wp:effectExtent l="0" t="0" r="0" b="0"/>
            <wp:wrapNone/>
            <wp:docPr id="3" name="Рисунок 3" descr="D:\EVESS\A\ТКП\2015\ЛОС\ЖУ\ЖУГ\Жироуловитель горизонт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VESS\A\ТКП\2015\ЛОС\ЖУ\ЖУГ\Жироуловитель горизонтальный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52DB82D5" wp14:editId="4A36FE18">
            <wp:simplePos x="0" y="0"/>
            <wp:positionH relativeFrom="column">
              <wp:posOffset>-62865</wp:posOffset>
            </wp:positionH>
            <wp:positionV relativeFrom="paragraph">
              <wp:posOffset>114935</wp:posOffset>
            </wp:positionV>
            <wp:extent cx="2543175" cy="2407920"/>
            <wp:effectExtent l="0" t="0" r="0" b="0"/>
            <wp:wrapNone/>
            <wp:docPr id="1" name="Рисунок 1" descr="D:\EVESS\A\ТКП\2015\ЛОС\ЖУ\ЖУВ\Жироуловитель вертик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SS\A\ТКП\2015\ЛОС\ЖУ\ЖУВ\Жироуловитель вертикальный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9EFF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51C4804A" w14:textId="77777777" w:rsidR="00501E4E" w:rsidRDefault="00501E4E" w:rsidP="00D76F66">
      <w:pPr>
        <w:rPr>
          <w:noProof/>
          <w:color w:val="404040" w:themeColor="text1" w:themeTint="BF"/>
          <w:lang w:val="en-US"/>
        </w:rPr>
      </w:pPr>
    </w:p>
    <w:p w14:paraId="7A7A870C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99BD45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7A2DE68B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DF253A3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647F78D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094BCE23" w14:textId="77777777" w:rsidR="00501E4E" w:rsidRPr="00501E4E" w:rsidRDefault="00501E4E" w:rsidP="00D70ACA">
      <w:pPr>
        <w:rPr>
          <w:noProof/>
          <w:lang w:val="en-US"/>
        </w:rPr>
      </w:pPr>
    </w:p>
    <w:p w14:paraId="3C2FDC1F" w14:textId="77777777" w:rsidR="005F0679" w:rsidRDefault="005F0679" w:rsidP="00D70ACA">
      <w:pPr>
        <w:rPr>
          <w:noProof/>
        </w:rPr>
      </w:pPr>
    </w:p>
    <w:p w14:paraId="131C6F13" w14:textId="77777777" w:rsidR="00D76F66" w:rsidRDefault="00D76F66" w:rsidP="00D70ACA">
      <w:pPr>
        <w:rPr>
          <w:noProof/>
        </w:rPr>
      </w:pPr>
    </w:p>
    <w:p w14:paraId="44DDEF43" w14:textId="77777777" w:rsidR="00D76F66" w:rsidRPr="00D76F66" w:rsidRDefault="00D76F66" w:rsidP="00D70ACA">
      <w:pPr>
        <w:rPr>
          <w:noProof/>
        </w:rPr>
      </w:pPr>
    </w:p>
    <w:p w14:paraId="1130C27F" w14:textId="77777777" w:rsidR="005F0679" w:rsidRPr="00424F88" w:rsidRDefault="005F0679" w:rsidP="00D70ACA">
      <w:pPr>
        <w:rPr>
          <w:noProof/>
          <w:color w:val="404040" w:themeColor="text1" w:themeTint="BF"/>
          <w:lang w:val="en-US"/>
        </w:rPr>
      </w:pPr>
    </w:p>
    <w:p w14:paraId="16A23DDB" w14:textId="77777777" w:rsidR="002C7DA6" w:rsidRDefault="00591FB6" w:rsidP="00D70ACA">
      <w:pPr>
        <w:rPr>
          <w:color w:val="404040" w:themeColor="text1" w:themeTint="BF"/>
        </w:rPr>
      </w:pPr>
      <w:r w:rsidRPr="00424F88">
        <w:rPr>
          <w:noProof/>
          <w:color w:val="404040" w:themeColor="text1" w:themeTint="BF"/>
          <w:lang w:val="en-US"/>
        </w:rPr>
        <w:br w:type="textWrapping" w:clear="all"/>
      </w:r>
    </w:p>
    <w:p w14:paraId="692BCB7B" w14:textId="77777777" w:rsidR="00D76F66" w:rsidRPr="00424F88" w:rsidRDefault="00D76F66" w:rsidP="00D70ACA">
      <w:pPr>
        <w:rPr>
          <w:color w:val="404040" w:themeColor="text1" w:themeTint="BF"/>
        </w:rPr>
      </w:pPr>
    </w:p>
    <w:tbl>
      <w:tblPr>
        <w:tblStyle w:val="ab"/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5496"/>
        <w:gridCol w:w="2156"/>
        <w:gridCol w:w="1813"/>
      </w:tblGrid>
      <w:tr w:rsidR="002C7DA6" w:rsidRPr="00424F88" w14:paraId="06B84584" w14:textId="77777777" w:rsidTr="00F412CE">
        <w:trPr>
          <w:trHeight w:val="395"/>
        </w:trPr>
        <w:tc>
          <w:tcPr>
            <w:tcW w:w="600" w:type="dxa"/>
            <w:shd w:val="clear" w:color="auto" w:fill="FFFFFF" w:themeFill="background1"/>
            <w:vAlign w:val="center"/>
          </w:tcPr>
          <w:p w14:paraId="502A0E1E" w14:textId="77777777" w:rsidR="002C7DA6" w:rsidRPr="00424F88" w:rsidRDefault="002C7DA6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496" w:type="dxa"/>
            <w:shd w:val="clear" w:color="auto" w:fill="FFFFFF" w:themeFill="background1"/>
            <w:vAlign w:val="center"/>
          </w:tcPr>
          <w:p w14:paraId="786C65F8" w14:textId="77777777" w:rsidR="002C7DA6" w:rsidRPr="00424F88" w:rsidRDefault="002C7DA6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190C976" w14:textId="77777777" w:rsidR="002C7DA6" w:rsidRPr="00424F88" w:rsidRDefault="00F412CE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Значение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A8DA322" w14:textId="77777777" w:rsidR="002C7DA6" w:rsidRPr="00424F88" w:rsidRDefault="00F412CE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Ед. изм.</w:t>
            </w:r>
          </w:p>
        </w:tc>
      </w:tr>
      <w:tr w:rsidR="002C7DA6" w:rsidRPr="00424F88" w14:paraId="2B66DE14" w14:textId="77777777" w:rsidTr="00F412CE">
        <w:tc>
          <w:tcPr>
            <w:tcW w:w="600" w:type="dxa"/>
            <w:shd w:val="clear" w:color="auto" w:fill="FFFFFF" w:themeFill="background1"/>
          </w:tcPr>
          <w:p w14:paraId="664F9D96" w14:textId="77777777" w:rsidR="002C7DA6" w:rsidRPr="00424F88" w:rsidRDefault="002C7DA6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96" w:type="dxa"/>
            <w:shd w:val="clear" w:color="auto" w:fill="FFFFFF" w:themeFill="background1"/>
          </w:tcPr>
          <w:p w14:paraId="175D6C05" w14:textId="77777777" w:rsidR="002C7DA6" w:rsidRPr="00424F88" w:rsidRDefault="002C7DA6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 xml:space="preserve">Производительность 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605BE33" w14:textId="77777777" w:rsidR="002C7DA6" w:rsidRPr="00424F88" w:rsidRDefault="002C7DA6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55EA82E" w14:textId="77777777" w:rsidR="002C7DA6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л/сек</w:t>
            </w:r>
          </w:p>
        </w:tc>
      </w:tr>
      <w:tr w:rsidR="00501E4E" w:rsidRPr="00424F88" w14:paraId="5A874CD3" w14:textId="77777777" w:rsidTr="00F412CE">
        <w:tc>
          <w:tcPr>
            <w:tcW w:w="600" w:type="dxa"/>
            <w:shd w:val="clear" w:color="auto" w:fill="FFFFFF" w:themeFill="background1"/>
          </w:tcPr>
          <w:p w14:paraId="2462784A" w14:textId="77777777" w:rsidR="00501E4E" w:rsidRPr="00424F88" w:rsidRDefault="00501E4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496" w:type="dxa"/>
            <w:shd w:val="clear" w:color="auto" w:fill="FFFFFF" w:themeFill="background1"/>
          </w:tcPr>
          <w:p w14:paraId="70AD6C3F" w14:textId="77777777" w:rsidR="00501E4E" w:rsidRPr="00424F88" w:rsidRDefault="00501E4E" w:rsidP="003826A1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Исполнение: вертикальное /горизонтально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81EA406" w14:textId="77777777" w:rsidR="00501E4E" w:rsidRPr="00424F88" w:rsidRDefault="00501E4E" w:rsidP="002C7DA6">
            <w:pPr>
              <w:rPr>
                <w:rFonts w:eastAsiaTheme="minorHAnsi"/>
                <w:lang w:eastAsia="en-US"/>
              </w:rPr>
            </w:pPr>
          </w:p>
        </w:tc>
      </w:tr>
      <w:tr w:rsidR="00F412CE" w:rsidRPr="00424F88" w14:paraId="4865529D" w14:textId="77777777" w:rsidTr="00F412CE">
        <w:tc>
          <w:tcPr>
            <w:tcW w:w="600" w:type="dxa"/>
            <w:shd w:val="clear" w:color="auto" w:fill="FFFFFF" w:themeFill="background1"/>
          </w:tcPr>
          <w:p w14:paraId="139B21E8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496" w:type="dxa"/>
            <w:shd w:val="clear" w:color="auto" w:fill="FFFFFF" w:themeFill="background1"/>
          </w:tcPr>
          <w:p w14:paraId="4170804C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Глубина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3F6B43C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7A6D265A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м</w:t>
            </w:r>
          </w:p>
        </w:tc>
      </w:tr>
      <w:tr w:rsidR="00F412CE" w:rsidRPr="00424F88" w14:paraId="1F6AA1D2" w14:textId="77777777" w:rsidTr="00F412CE">
        <w:tc>
          <w:tcPr>
            <w:tcW w:w="600" w:type="dxa"/>
            <w:shd w:val="clear" w:color="auto" w:fill="FFFFFF" w:themeFill="background1"/>
          </w:tcPr>
          <w:p w14:paraId="721F3E0E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496" w:type="dxa"/>
            <w:shd w:val="clear" w:color="auto" w:fill="FFFFFF" w:themeFill="background1"/>
          </w:tcPr>
          <w:p w14:paraId="339C83F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Диаметр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67E7AE9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D3E05A1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м</w:t>
            </w:r>
          </w:p>
        </w:tc>
      </w:tr>
      <w:tr w:rsidR="00F412CE" w:rsidRPr="00424F88" w14:paraId="5AC107DA" w14:textId="77777777" w:rsidTr="00F412CE">
        <w:tc>
          <w:tcPr>
            <w:tcW w:w="600" w:type="dxa"/>
            <w:shd w:val="clear" w:color="auto" w:fill="FFFFFF" w:themeFill="background1"/>
          </w:tcPr>
          <w:p w14:paraId="58CEAED5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496" w:type="dxa"/>
            <w:shd w:val="clear" w:color="auto" w:fill="FFFFFF" w:themeFill="background1"/>
          </w:tcPr>
          <w:p w14:paraId="0C160E67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атериал подводящего патрубк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53343E8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</w:p>
        </w:tc>
      </w:tr>
      <w:tr w:rsidR="00F412CE" w:rsidRPr="00424F88" w14:paraId="43F0FD50" w14:textId="77777777" w:rsidTr="00F412CE">
        <w:tc>
          <w:tcPr>
            <w:tcW w:w="600" w:type="dxa"/>
            <w:shd w:val="clear" w:color="auto" w:fill="FFFFFF" w:themeFill="background1"/>
          </w:tcPr>
          <w:p w14:paraId="3A57179A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496" w:type="dxa"/>
            <w:shd w:val="clear" w:color="auto" w:fill="FFFFFF" w:themeFill="background1"/>
          </w:tcPr>
          <w:p w14:paraId="3A314DE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правление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0858FE7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EEE3841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часов</w:t>
            </w:r>
          </w:p>
        </w:tc>
      </w:tr>
      <w:tr w:rsidR="00F412CE" w:rsidRPr="00424F88" w14:paraId="3A012D16" w14:textId="77777777" w:rsidTr="00F412CE">
        <w:tc>
          <w:tcPr>
            <w:tcW w:w="600" w:type="dxa"/>
            <w:shd w:val="clear" w:color="auto" w:fill="FFFFFF" w:themeFill="background1"/>
          </w:tcPr>
          <w:p w14:paraId="0F32CEE4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496" w:type="dxa"/>
            <w:shd w:val="clear" w:color="auto" w:fill="FFFFFF" w:themeFill="background1"/>
          </w:tcPr>
          <w:p w14:paraId="2B37B8BA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правление от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3B67E61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B1B1BAA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часов</w:t>
            </w:r>
          </w:p>
        </w:tc>
      </w:tr>
      <w:tr w:rsidR="00F412CE" w:rsidRPr="00424F88" w14:paraId="5ABBEF8D" w14:textId="77777777" w:rsidTr="00F412CE">
        <w:tc>
          <w:tcPr>
            <w:tcW w:w="600" w:type="dxa"/>
            <w:shd w:val="clear" w:color="auto" w:fill="FFFFFF" w:themeFill="background1"/>
          </w:tcPr>
          <w:p w14:paraId="5A2B8726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496" w:type="dxa"/>
            <w:shd w:val="clear" w:color="auto" w:fill="FFFFFF" w:themeFill="background1"/>
          </w:tcPr>
          <w:p w14:paraId="52EC94B2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гнализатор</w:t>
            </w:r>
            <w:r w:rsidRPr="00424F88">
              <w:rPr>
                <w:rFonts w:eastAsiaTheme="minorHAnsi"/>
                <w:lang w:eastAsia="en-US"/>
              </w:rPr>
              <w:t xml:space="preserve"> уровня жир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59114CF9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7C2E445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/нет</w:t>
            </w:r>
          </w:p>
        </w:tc>
      </w:tr>
      <w:tr w:rsidR="00F412CE" w:rsidRPr="00424F88" w14:paraId="14DE6374" w14:textId="77777777" w:rsidTr="00F412CE">
        <w:tc>
          <w:tcPr>
            <w:tcW w:w="600" w:type="dxa"/>
            <w:shd w:val="clear" w:color="auto" w:fill="FFFFFF" w:themeFill="background1"/>
          </w:tcPr>
          <w:p w14:paraId="76E1CECF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496" w:type="dxa"/>
            <w:shd w:val="clear" w:color="auto" w:fill="FFFFFF" w:themeFill="background1"/>
          </w:tcPr>
          <w:p w14:paraId="4FC7CC3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личие крышки колодц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3EF14A58" w14:textId="77777777" w:rsidR="00F412CE" w:rsidRPr="00501E4E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9BDE3F1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/нет</w:t>
            </w:r>
          </w:p>
        </w:tc>
      </w:tr>
    </w:tbl>
    <w:p w14:paraId="329A16E2" w14:textId="77777777" w:rsidR="002C7DA6" w:rsidRPr="00424F88" w:rsidRDefault="002C7DA6" w:rsidP="00D70ACA">
      <w:pPr>
        <w:rPr>
          <w:color w:val="404040" w:themeColor="text1" w:themeTint="BF"/>
        </w:rPr>
      </w:pPr>
    </w:p>
    <w:p w14:paraId="5C6CA95A" w14:textId="77777777" w:rsidR="002C7DA6" w:rsidRPr="00424F88" w:rsidRDefault="002C7DA6" w:rsidP="002C7DA6">
      <w:pPr>
        <w:tabs>
          <w:tab w:val="left" w:pos="2955"/>
        </w:tabs>
      </w:pPr>
      <w:r w:rsidRPr="00424F88">
        <w:t>Дополнительные требования</w:t>
      </w:r>
      <w:r w:rsidR="00261272">
        <w:t>:</w:t>
      </w:r>
      <w:r w:rsidRPr="00424F88">
        <w:t xml:space="preserve"> ____________________________________________________________________________________________________________________________________________________________________</w:t>
      </w:r>
    </w:p>
    <w:p w14:paraId="4FA9C5F3" w14:textId="77777777" w:rsidR="00E03F66" w:rsidRPr="00424F88" w:rsidRDefault="00E03F66" w:rsidP="002C7DA6">
      <w:pPr>
        <w:tabs>
          <w:tab w:val="left" w:pos="2955"/>
        </w:tabs>
      </w:pPr>
    </w:p>
    <w:p w14:paraId="3F1BD677" w14:textId="77777777" w:rsidR="002C7DA6" w:rsidRPr="00424F88" w:rsidRDefault="002C7DA6" w:rsidP="002C7DA6">
      <w:r w:rsidRPr="00424F88">
        <w:t>Подпись заказчика _____________________  /____________________/</w:t>
      </w:r>
    </w:p>
    <w:p w14:paraId="29FF6F3E" w14:textId="77777777" w:rsidR="002C7DA6" w:rsidRPr="00424F88" w:rsidRDefault="002C7DA6" w:rsidP="00424F88">
      <w:pPr>
        <w:tabs>
          <w:tab w:val="left" w:pos="2955"/>
        </w:tabs>
        <w:rPr>
          <w:color w:val="404040" w:themeColor="text1" w:themeTint="BF"/>
        </w:rPr>
      </w:pPr>
      <w:r w:rsidRPr="00424F88">
        <w:t xml:space="preserve">«____»  ______________________20___ г.   </w:t>
      </w:r>
    </w:p>
    <w:sectPr w:rsidR="002C7DA6" w:rsidRPr="00424F88" w:rsidSect="003310DA">
      <w:headerReference w:type="default" r:id="rId11"/>
      <w:footerReference w:type="default" r:id="rId12"/>
      <w:pgSz w:w="11906" w:h="16838"/>
      <w:pgMar w:top="1134" w:right="850" w:bottom="1134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E37D" w14:textId="77777777" w:rsidR="00F22A43" w:rsidRDefault="00F22A43" w:rsidP="00041CDF">
      <w:r>
        <w:separator/>
      </w:r>
    </w:p>
  </w:endnote>
  <w:endnote w:type="continuationSeparator" w:id="0">
    <w:p w14:paraId="4A402F8B" w14:textId="77777777" w:rsidR="00F22A43" w:rsidRDefault="00F22A43" w:rsidP="000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0161" w14:textId="77777777" w:rsidR="00041CDF" w:rsidRDefault="00041CDF">
    <w:pPr>
      <w:pStyle w:val="a5"/>
    </w:pPr>
  </w:p>
  <w:p w14:paraId="027AE7DE" w14:textId="77777777" w:rsidR="00041CDF" w:rsidRDefault="00041C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DA81" w14:textId="77777777" w:rsidR="00F22A43" w:rsidRDefault="00F22A43" w:rsidP="00041CDF">
      <w:r>
        <w:separator/>
      </w:r>
    </w:p>
  </w:footnote>
  <w:footnote w:type="continuationSeparator" w:id="0">
    <w:p w14:paraId="30287B4D" w14:textId="77777777" w:rsidR="00F22A43" w:rsidRDefault="00F22A43" w:rsidP="0004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2A42" w14:textId="77777777" w:rsidR="003310DA" w:rsidRPr="003310DA" w:rsidRDefault="003310DA" w:rsidP="003310DA">
    <w:pPr>
      <w:rPr>
        <w:b/>
        <w:color w:val="000000" w:themeColor="text1"/>
      </w:rPr>
    </w:pPr>
    <w:r w:rsidRPr="003310DA">
      <w:rPr>
        <w:b/>
        <w:color w:val="000000" w:themeColor="text1"/>
        <w:sz w:val="32"/>
      </w:rPr>
      <w:t xml:space="preserve">                ООО «ТСК Комплекс»</w:t>
    </w:r>
  </w:p>
  <w:p w14:paraId="05ADED76" w14:textId="77777777" w:rsidR="003310DA" w:rsidRPr="003310DA" w:rsidRDefault="003310DA" w:rsidP="003310DA">
    <w:pPr>
      <w:ind w:left="-142"/>
      <w:rPr>
        <w:color w:val="000000" w:themeColor="text1"/>
        <w:sz w:val="22"/>
        <w:szCs w:val="22"/>
      </w:rPr>
    </w:pPr>
    <w:r w:rsidRPr="003310DA">
      <w:rPr>
        <w:rStyle w:val="22"/>
        <w:color w:val="000000" w:themeColor="text1"/>
        <w:sz w:val="22"/>
        <w:szCs w:val="22"/>
      </w:rPr>
      <w:t xml:space="preserve">                          г. Новосибирск, ул. Автогенная 136 корп. 5, тел: 7 (383) 239-39-89, 7 (983) 310-39-89</w:t>
    </w:r>
  </w:p>
  <w:p w14:paraId="7C7B8647" w14:textId="77777777" w:rsidR="003310DA" w:rsidRPr="00BC7CC9" w:rsidRDefault="003310DA" w:rsidP="003310DA">
    <w:pPr>
      <w:pStyle w:val="23"/>
      <w:pBdr>
        <w:bottom w:val="single" w:sz="12" w:space="1" w:color="auto"/>
      </w:pBdr>
      <w:shd w:val="clear" w:color="auto" w:fill="auto"/>
      <w:spacing w:after="62"/>
      <w:rPr>
        <w:rStyle w:val="22"/>
        <w:color w:val="000000" w:themeColor="text1"/>
      </w:rPr>
    </w:pPr>
    <w:r w:rsidRPr="00BC7CC9">
      <w:rPr>
        <w:color w:val="000000" w:themeColor="text1"/>
      </w:rPr>
      <w:t xml:space="preserve">                       </w:t>
    </w:r>
    <w:r w:rsidRPr="003310DA">
      <w:rPr>
        <w:bCs/>
        <w:color w:val="000000" w:themeColor="text1"/>
        <w:lang w:val="en-US"/>
      </w:rPr>
      <w:t>E</w:t>
    </w:r>
    <w:r w:rsidRPr="00BC7CC9">
      <w:rPr>
        <w:bCs/>
        <w:color w:val="000000" w:themeColor="text1"/>
      </w:rPr>
      <w:t>-</w:t>
    </w:r>
    <w:r w:rsidRPr="003310DA">
      <w:rPr>
        <w:bCs/>
        <w:color w:val="000000" w:themeColor="text1"/>
        <w:lang w:val="en-US"/>
      </w:rPr>
      <w:t>mail</w:t>
    </w:r>
    <w:r w:rsidRPr="00BC7CC9">
      <w:rPr>
        <w:bCs/>
        <w:color w:val="000000" w:themeColor="text1"/>
      </w:rPr>
      <w:t>:</w:t>
    </w:r>
    <w:r w:rsidRPr="00BC7CC9">
      <w:rPr>
        <w:color w:val="000000" w:themeColor="text1"/>
      </w:rPr>
      <w:t xml:space="preserve"> </w:t>
    </w:r>
    <w:r w:rsidRPr="003310DA">
      <w:rPr>
        <w:color w:val="000000" w:themeColor="text1"/>
        <w:lang w:val="en-US"/>
      </w:rPr>
      <w:t>tsk</w:t>
    </w:r>
    <w:r w:rsidRPr="00BC7CC9">
      <w:rPr>
        <w:color w:val="000000" w:themeColor="text1"/>
      </w:rPr>
      <w:t>.</w:t>
    </w:r>
    <w:r w:rsidRPr="003310DA">
      <w:rPr>
        <w:color w:val="000000" w:themeColor="text1"/>
        <w:lang w:val="en-US"/>
      </w:rPr>
      <w:t>kompleks</w:t>
    </w:r>
    <w:r w:rsidRPr="00BC7CC9">
      <w:rPr>
        <w:color w:val="000000" w:themeColor="text1"/>
      </w:rPr>
      <w:t>@</w:t>
    </w:r>
    <w:r w:rsidRPr="003310DA">
      <w:rPr>
        <w:color w:val="000000" w:themeColor="text1"/>
        <w:lang w:val="en-US"/>
      </w:rPr>
      <w:t>mail</w:t>
    </w:r>
    <w:r w:rsidRPr="00BC7CC9">
      <w:rPr>
        <w:color w:val="000000" w:themeColor="text1"/>
      </w:rPr>
      <w:t>.</w:t>
    </w:r>
    <w:r w:rsidRPr="003310DA">
      <w:rPr>
        <w:color w:val="000000" w:themeColor="text1"/>
        <w:lang w:val="en-US"/>
      </w:rPr>
      <w:t>ru</w:t>
    </w:r>
  </w:p>
  <w:p w14:paraId="2F153DCC" w14:textId="7C2EADFE" w:rsidR="003310DA" w:rsidRPr="00BC7CC9" w:rsidRDefault="003310DA" w:rsidP="003310DA">
    <w:pPr>
      <w:rPr>
        <w:rStyle w:val="22"/>
        <w:color w:val="000000"/>
        <w:sz w:val="22"/>
        <w:szCs w:val="22"/>
        <w:lang w:eastAsia="en-US"/>
      </w:rPr>
    </w:pPr>
  </w:p>
  <w:p w14:paraId="62E2E1BB" w14:textId="77777777" w:rsidR="003310DA" w:rsidRPr="00BC7CC9" w:rsidRDefault="003310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B1889"/>
    <w:multiLevelType w:val="hybridMultilevel"/>
    <w:tmpl w:val="5A445376"/>
    <w:lvl w:ilvl="0" w:tplc="8CBEBA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F"/>
    <w:rsid w:val="00012585"/>
    <w:rsid w:val="00041CDF"/>
    <w:rsid w:val="00051914"/>
    <w:rsid w:val="000744D9"/>
    <w:rsid w:val="000E1406"/>
    <w:rsid w:val="001C279C"/>
    <w:rsid w:val="001F20FB"/>
    <w:rsid w:val="00261272"/>
    <w:rsid w:val="0028759E"/>
    <w:rsid w:val="00295B8B"/>
    <w:rsid w:val="002A7535"/>
    <w:rsid w:val="002C5453"/>
    <w:rsid w:val="002C7DA6"/>
    <w:rsid w:val="003310DA"/>
    <w:rsid w:val="00365DBD"/>
    <w:rsid w:val="003814E9"/>
    <w:rsid w:val="0038237C"/>
    <w:rsid w:val="003826A1"/>
    <w:rsid w:val="0039279A"/>
    <w:rsid w:val="00393324"/>
    <w:rsid w:val="003E0D20"/>
    <w:rsid w:val="003E5FE0"/>
    <w:rsid w:val="0041144D"/>
    <w:rsid w:val="00424F88"/>
    <w:rsid w:val="00425E81"/>
    <w:rsid w:val="00501E4E"/>
    <w:rsid w:val="00591EDB"/>
    <w:rsid w:val="00591FB6"/>
    <w:rsid w:val="005F0679"/>
    <w:rsid w:val="006D48D4"/>
    <w:rsid w:val="00762227"/>
    <w:rsid w:val="007D2114"/>
    <w:rsid w:val="007F2BCA"/>
    <w:rsid w:val="00817011"/>
    <w:rsid w:val="008253AB"/>
    <w:rsid w:val="00825CE6"/>
    <w:rsid w:val="00891C97"/>
    <w:rsid w:val="008A67A9"/>
    <w:rsid w:val="008D757C"/>
    <w:rsid w:val="009136C1"/>
    <w:rsid w:val="00941C28"/>
    <w:rsid w:val="00947410"/>
    <w:rsid w:val="00954A54"/>
    <w:rsid w:val="009713D4"/>
    <w:rsid w:val="009B5DB0"/>
    <w:rsid w:val="009E6EBF"/>
    <w:rsid w:val="00AA5824"/>
    <w:rsid w:val="00AC4DD8"/>
    <w:rsid w:val="00AD6F22"/>
    <w:rsid w:val="00B26B6D"/>
    <w:rsid w:val="00B5367A"/>
    <w:rsid w:val="00BB0E66"/>
    <w:rsid w:val="00BC7CC9"/>
    <w:rsid w:val="00BF3AB3"/>
    <w:rsid w:val="00CF7685"/>
    <w:rsid w:val="00D70ACA"/>
    <w:rsid w:val="00D76F66"/>
    <w:rsid w:val="00D8631D"/>
    <w:rsid w:val="00DB1BC7"/>
    <w:rsid w:val="00E03F66"/>
    <w:rsid w:val="00EB4549"/>
    <w:rsid w:val="00ED23A7"/>
    <w:rsid w:val="00ED3D2C"/>
    <w:rsid w:val="00F05642"/>
    <w:rsid w:val="00F22A43"/>
    <w:rsid w:val="00F26BDA"/>
    <w:rsid w:val="00F412CE"/>
    <w:rsid w:val="00FA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A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23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CDF"/>
  </w:style>
  <w:style w:type="paragraph" w:styleId="a5">
    <w:name w:val="footer"/>
    <w:basedOn w:val="a"/>
    <w:link w:val="a6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CDF"/>
  </w:style>
  <w:style w:type="paragraph" w:styleId="a7">
    <w:name w:val="Balloon Text"/>
    <w:basedOn w:val="a"/>
    <w:link w:val="a8"/>
    <w:uiPriority w:val="99"/>
    <w:semiHidden/>
    <w:unhideWhenUsed/>
    <w:rsid w:val="00041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7A9"/>
    <w:pPr>
      <w:ind w:left="720"/>
      <w:contextualSpacing/>
    </w:pPr>
  </w:style>
  <w:style w:type="paragraph" w:customStyle="1" w:styleId="aa">
    <w:name w:val="Содержимое таблицы"/>
    <w:basedOn w:val="a"/>
    <w:rsid w:val="00D70ACA"/>
    <w:pPr>
      <w:widowControl w:val="0"/>
      <w:suppressLineNumbers/>
      <w:suppressAutoHyphens/>
    </w:pPr>
    <w:rPr>
      <w:rFonts w:eastAsia="Andale Sans UI"/>
      <w:kern w:val="1"/>
    </w:rPr>
  </w:style>
  <w:style w:type="table" w:styleId="ab">
    <w:name w:val="Table Grid"/>
    <w:basedOn w:val="a1"/>
    <w:uiPriority w:val="59"/>
    <w:rsid w:val="002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424F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D23A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7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№2 + Малые прописные"/>
    <w:uiPriority w:val="99"/>
    <w:rsid w:val="001C279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218pt">
    <w:name w:val="Заголовок №2 + 18 pt"/>
    <w:uiPriority w:val="99"/>
    <w:rsid w:val="001C279C"/>
    <w:rPr>
      <w:rFonts w:ascii="Times New Roman" w:hAnsi="Times New Roman" w:cs="Times New Roman"/>
      <w:b/>
      <w:bCs/>
      <w:sz w:val="36"/>
      <w:szCs w:val="36"/>
      <w:u w:val="none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3310DA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0DA"/>
    <w:pPr>
      <w:widowControl w:val="0"/>
      <w:shd w:val="clear" w:color="auto" w:fill="FFFFFF"/>
      <w:spacing w:after="120" w:line="288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B7E-A2E3-4CC2-AA98-9D69B38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8-02-02T15:54:00Z</dcterms:created>
  <dcterms:modified xsi:type="dcterms:W3CDTF">2019-07-01T14:52:00Z</dcterms:modified>
</cp:coreProperties>
</file>